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2ABBD477" w:rsidR="00506A86" w:rsidRPr="00A95395" w:rsidRDefault="00020F36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ДП «Ліси України»</w:t>
            </w:r>
            <w:r>
              <w:rPr>
                <w:rFonts w:ascii="Arial" w:hAnsi="Arial" w:cs="Arial"/>
              </w:rPr>
              <w:t>, ф</w:t>
            </w:r>
            <w:r w:rsidR="006A767A" w:rsidRPr="00A95395">
              <w:rPr>
                <w:rFonts w:ascii="Arial" w:hAnsi="Arial" w:cs="Arial"/>
              </w:rPr>
              <w:t>ілія «</w:t>
            </w:r>
            <w:r w:rsidR="0007697F" w:rsidRPr="0007697F">
              <w:rPr>
                <w:rFonts w:ascii="Arial" w:hAnsi="Arial" w:cs="Arial"/>
              </w:rPr>
              <w:t xml:space="preserve">Міжгірське лісове </w:t>
            </w:r>
            <w:r w:rsidR="006A767A" w:rsidRPr="00A95395">
              <w:rPr>
                <w:rFonts w:ascii="Arial" w:hAnsi="Arial" w:cs="Arial"/>
              </w:rPr>
              <w:t>господарство»</w:t>
            </w:r>
          </w:p>
        </w:tc>
      </w:tr>
      <w:tr w:rsidR="002C6B70" w:rsidRPr="00B615CB" w14:paraId="220DDBDD" w14:textId="77777777" w:rsidTr="005C76F8">
        <w:trPr>
          <w:trHeight w:val="305"/>
        </w:trPr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0AFF5AC1" w:rsidR="002C6B70" w:rsidRPr="00A95395" w:rsidRDefault="0007697F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07697F">
              <w:rPr>
                <w:rFonts w:ascii="Arial" w:hAnsi="Arial" w:cs="Arial"/>
              </w:rPr>
              <w:t>90000, Закарпатська обл., Хустський район, смт. Міжгір’я, вул. Незалежності, 64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2E66395A" w:rsidR="007260A9" w:rsidRPr="007C2253" w:rsidRDefault="0007697F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07697F">
              <w:rPr>
                <w:rFonts w:ascii="Arial" w:hAnsi="Arial" w:cs="Arial"/>
              </w:rPr>
              <w:t>+38(03146) 2-18-90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770B63C4" w:rsidR="00E27975" w:rsidRPr="007C2253" w:rsidRDefault="00000000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="0007697F" w:rsidRPr="0007697F">
                <w:rPr>
                  <w:rFonts w:ascii="Arial" w:hAnsi="Arial" w:cs="Arial"/>
                </w:rPr>
                <w:t>mdlg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0902D72B" w:rsidR="00A10EC6" w:rsidRPr="00020F36" w:rsidRDefault="00020F36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24-25</w:t>
            </w:r>
            <w:r w:rsidR="00B36C89">
              <w:rPr>
                <w:rFonts w:ascii="Arial" w:hAnsi="Arial" w:cs="Arial"/>
                <w:i/>
                <w:sz w:val="24"/>
                <w:szCs w:val="24"/>
              </w:rPr>
              <w:t xml:space="preserve"> верес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2ADE3FAC" w:rsidR="00466F0A" w:rsidRPr="00E524A0" w:rsidRDefault="00020F3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Андрій Жила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0F36"/>
    <w:rsid w:val="00027A35"/>
    <w:rsid w:val="00063D2A"/>
    <w:rsid w:val="0007697F"/>
    <w:rsid w:val="00076E24"/>
    <w:rsid w:val="00087BF7"/>
    <w:rsid w:val="000A4188"/>
    <w:rsid w:val="000E7F06"/>
    <w:rsid w:val="00134C05"/>
    <w:rsid w:val="0014257F"/>
    <w:rsid w:val="001B1CB8"/>
    <w:rsid w:val="001E017F"/>
    <w:rsid w:val="001F4858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26C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C76F8"/>
    <w:rsid w:val="005D18C1"/>
    <w:rsid w:val="006231A7"/>
    <w:rsid w:val="006445C4"/>
    <w:rsid w:val="006904D3"/>
    <w:rsid w:val="006A767A"/>
    <w:rsid w:val="006E036E"/>
    <w:rsid w:val="006F3A61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AA4A6B"/>
    <w:rsid w:val="00AF6432"/>
    <w:rsid w:val="00B15DE7"/>
    <w:rsid w:val="00B35496"/>
    <w:rsid w:val="00B36C89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80F36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lg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7</cp:revision>
  <cp:lastPrinted>2017-05-12T08:48:00Z</cp:lastPrinted>
  <dcterms:created xsi:type="dcterms:W3CDTF">2023-01-23T22:07:00Z</dcterms:created>
  <dcterms:modified xsi:type="dcterms:W3CDTF">2024-08-01T16:28:00Z</dcterms:modified>
</cp:coreProperties>
</file>